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96AF" w14:textId="77777777" w:rsidR="005C5B56" w:rsidRPr="005D7A6A" w:rsidRDefault="005C5B56" w:rsidP="005C5B56">
      <w:pPr>
        <w:pStyle w:val="ordinaryhead3"/>
        <w:rPr>
          <w:rFonts w:ascii="Times New Roman" w:hAnsi="Times New Roman"/>
        </w:rPr>
      </w:pPr>
      <w:proofErr w:type="spellStart"/>
      <w:r w:rsidRPr="005D7A6A">
        <w:rPr>
          <w:rFonts w:ascii="Times New Roman" w:hAnsi="Times New Roman"/>
        </w:rPr>
        <w:t>Tsitsi</w:t>
      </w:r>
      <w:proofErr w:type="spellEnd"/>
      <w:r w:rsidRPr="005D7A6A">
        <w:rPr>
          <w:rFonts w:ascii="Times New Roman" w:hAnsi="Times New Roman"/>
        </w:rPr>
        <w:t xml:space="preserve"> </w:t>
      </w:r>
      <w:proofErr w:type="spellStart"/>
      <w:r w:rsidRPr="005D7A6A">
        <w:rPr>
          <w:rFonts w:ascii="Times New Roman" w:hAnsi="Times New Roman"/>
        </w:rPr>
        <w:t>Dangarembga</w:t>
      </w:r>
      <w:proofErr w:type="spellEnd"/>
      <w:r w:rsidRPr="005D7A6A">
        <w:rPr>
          <w:rFonts w:ascii="Times New Roman" w:hAnsi="Times New Roman"/>
        </w:rPr>
        <w:t xml:space="preserve">, </w:t>
      </w:r>
      <w:r w:rsidRPr="005D7A6A">
        <w:rPr>
          <w:rFonts w:ascii="Times New Roman" w:hAnsi="Times New Roman"/>
          <w:i/>
        </w:rPr>
        <w:t>Nervous Conditions</w:t>
      </w:r>
    </w:p>
    <w:p w14:paraId="1AEF7C23" w14:textId="77777777" w:rsidR="005C5B56" w:rsidRPr="005D7A6A" w:rsidRDefault="005C5B56" w:rsidP="005C5B56">
      <w:pPr>
        <w:pStyle w:val="ordinaryhead3"/>
        <w:rPr>
          <w:rFonts w:ascii="Times New Roman" w:hAnsi="Times New Roman"/>
        </w:rPr>
      </w:pPr>
    </w:p>
    <w:p w14:paraId="707A05E8" w14:textId="77777777" w:rsidR="005C5B56" w:rsidRPr="005D7A6A" w:rsidRDefault="005C5B56" w:rsidP="005C5B56">
      <w:pPr>
        <w:pStyle w:val="taskhead3"/>
      </w:pPr>
      <w:r w:rsidRPr="005D7A6A">
        <w:t>Study Questions</w:t>
      </w:r>
    </w:p>
    <w:p w14:paraId="6DB6B22D" w14:textId="77777777" w:rsidR="004119B8" w:rsidRPr="005D7A6A" w:rsidRDefault="004119B8">
      <w:pPr>
        <w:rPr>
          <w:lang w:val="en-GB"/>
        </w:rPr>
      </w:pPr>
      <w:bookmarkStart w:id="0" w:name="_GoBack"/>
      <w:bookmarkEnd w:id="0"/>
    </w:p>
    <w:p w14:paraId="14DE6674" w14:textId="16494CF9" w:rsidR="002F7D7A" w:rsidRPr="005D7A6A" w:rsidRDefault="002F7D7A">
      <w:pPr>
        <w:rPr>
          <w:lang w:val="en-GB"/>
        </w:rPr>
      </w:pPr>
      <w:r w:rsidRPr="005D7A6A">
        <w:rPr>
          <w:lang w:val="en-GB"/>
        </w:rPr>
        <w:t xml:space="preserve">1 Why was the </w:t>
      </w:r>
      <w:r w:rsidR="0005332B">
        <w:rPr>
          <w:lang w:val="en-GB"/>
        </w:rPr>
        <w:t xml:space="preserve">novel´s </w:t>
      </w:r>
      <w:r w:rsidRPr="005D7A6A">
        <w:rPr>
          <w:lang w:val="en-GB"/>
        </w:rPr>
        <w:t xml:space="preserve">protagonist </w:t>
      </w:r>
      <w:r w:rsidR="0005332B">
        <w:rPr>
          <w:lang w:val="en-GB"/>
        </w:rPr>
        <w:t xml:space="preserve">and narrator </w:t>
      </w:r>
      <w:r w:rsidR="005D7A6A" w:rsidRPr="005D7A6A">
        <w:rPr>
          <w:lang w:val="en-GB"/>
        </w:rPr>
        <w:t>(</w:t>
      </w:r>
      <w:proofErr w:type="spellStart"/>
      <w:r w:rsidR="005D7A6A" w:rsidRPr="005D7A6A">
        <w:rPr>
          <w:lang w:val="en-GB"/>
        </w:rPr>
        <w:t>Tambu</w:t>
      </w:r>
      <w:proofErr w:type="spellEnd"/>
      <w:r w:rsidR="005D7A6A" w:rsidRPr="005D7A6A">
        <w:rPr>
          <w:lang w:val="en-GB"/>
        </w:rPr>
        <w:t>) n</w:t>
      </w:r>
      <w:r w:rsidRPr="005D7A6A">
        <w:rPr>
          <w:lang w:val="en-GB"/>
        </w:rPr>
        <w:t xml:space="preserve">ot sorry when her brother </w:t>
      </w:r>
      <w:proofErr w:type="spellStart"/>
      <w:r w:rsidRPr="005D7A6A">
        <w:rPr>
          <w:lang w:val="en-GB"/>
        </w:rPr>
        <w:t>Nhamo</w:t>
      </w:r>
      <w:proofErr w:type="spellEnd"/>
      <w:r w:rsidRPr="005D7A6A">
        <w:rPr>
          <w:lang w:val="en-GB"/>
        </w:rPr>
        <w:t xml:space="preserve"> died?</w:t>
      </w:r>
      <w:r w:rsidR="0005332B">
        <w:rPr>
          <w:lang w:val="en-GB"/>
        </w:rPr>
        <w:t xml:space="preserve"> Characterize her.</w:t>
      </w:r>
    </w:p>
    <w:p w14:paraId="330D3E97" w14:textId="77777777" w:rsidR="002F7D7A" w:rsidRPr="005D7A6A" w:rsidRDefault="002F7D7A">
      <w:pPr>
        <w:rPr>
          <w:lang w:val="en-GB"/>
        </w:rPr>
      </w:pPr>
      <w:r w:rsidRPr="005D7A6A">
        <w:rPr>
          <w:lang w:val="en-GB"/>
        </w:rPr>
        <w:t>2 Describe how the area changed over the years.</w:t>
      </w:r>
    </w:p>
    <w:p w14:paraId="1E270784" w14:textId="77777777" w:rsidR="002F7D7A" w:rsidRPr="005D7A6A" w:rsidRDefault="002F7D7A">
      <w:pPr>
        <w:rPr>
          <w:lang w:val="en-GB"/>
        </w:rPr>
      </w:pPr>
      <w:r w:rsidRPr="005D7A6A">
        <w:rPr>
          <w:lang w:val="en-GB"/>
        </w:rPr>
        <w:t>3 What role does the river play in the novel?</w:t>
      </w:r>
    </w:p>
    <w:p w14:paraId="5A581291" w14:textId="77777777" w:rsidR="002F7D7A" w:rsidRPr="005D7A6A" w:rsidRDefault="002F7D7A">
      <w:pPr>
        <w:rPr>
          <w:lang w:val="en-GB"/>
        </w:rPr>
      </w:pPr>
      <w:r w:rsidRPr="005D7A6A">
        <w:rPr>
          <w:lang w:val="en-GB"/>
        </w:rPr>
        <w:t>4 Identify the tone of the description of the place and the changes happening there.</w:t>
      </w:r>
    </w:p>
    <w:p w14:paraId="7FCD26AE" w14:textId="6F0F4474" w:rsidR="002F7D7A" w:rsidRPr="005D7A6A" w:rsidRDefault="002F7D7A">
      <w:pPr>
        <w:rPr>
          <w:lang w:val="en-GB"/>
        </w:rPr>
      </w:pPr>
      <w:r w:rsidRPr="005D7A6A">
        <w:rPr>
          <w:lang w:val="en-GB"/>
        </w:rPr>
        <w:t>5 Why is education of the boy so important for the whole family?</w:t>
      </w:r>
    </w:p>
    <w:p w14:paraId="7C51D186" w14:textId="5CF2AFBF" w:rsidR="002F7D7A" w:rsidRPr="005D7A6A" w:rsidRDefault="002F7D7A">
      <w:pPr>
        <w:rPr>
          <w:lang w:val="en-GB"/>
        </w:rPr>
      </w:pPr>
      <w:r w:rsidRPr="005D7A6A">
        <w:rPr>
          <w:lang w:val="en-GB"/>
        </w:rPr>
        <w:t xml:space="preserve">6 Describe the position of </w:t>
      </w:r>
      <w:proofErr w:type="spellStart"/>
      <w:r w:rsidRPr="005D7A6A">
        <w:rPr>
          <w:lang w:val="en-GB"/>
        </w:rPr>
        <w:t>Nhamo</w:t>
      </w:r>
      <w:proofErr w:type="spellEnd"/>
      <w:r w:rsidRPr="005D7A6A">
        <w:rPr>
          <w:lang w:val="en-GB"/>
        </w:rPr>
        <w:t xml:space="preserve"> and the girls within the family.</w:t>
      </w:r>
      <w:r w:rsidR="005D7A6A" w:rsidRPr="005D7A6A">
        <w:rPr>
          <w:lang w:val="en-GB"/>
        </w:rPr>
        <w:t xml:space="preserve"> </w:t>
      </w:r>
    </w:p>
    <w:p w14:paraId="69E00CAB" w14:textId="77777777" w:rsidR="002F7D7A" w:rsidRPr="005D7A6A" w:rsidRDefault="002F7D7A">
      <w:pPr>
        <w:rPr>
          <w:lang w:val="en-GB"/>
        </w:rPr>
      </w:pPr>
    </w:p>
    <w:sectPr w:rsidR="002F7D7A" w:rsidRPr="005D7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06813"/>
    <w:multiLevelType w:val="hybridMultilevel"/>
    <w:tmpl w:val="42D2EA1C"/>
    <w:lvl w:ilvl="0" w:tplc="2EEEB41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56"/>
    <w:rsid w:val="00004C6E"/>
    <w:rsid w:val="0005332B"/>
    <w:rsid w:val="002F7D7A"/>
    <w:rsid w:val="004119B8"/>
    <w:rsid w:val="005C5B56"/>
    <w:rsid w:val="005D7A6A"/>
    <w:rsid w:val="0070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5172"/>
  <w15:chartTrackingRefBased/>
  <w15:docId w15:val="{AABABE9F-EB93-4553-A5DF-6C503A06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dinaryhead3">
    <w:name w:val="ordinary_head3"/>
    <w:basedOn w:val="Normln"/>
    <w:rsid w:val="005C5B56"/>
    <w:pPr>
      <w:spacing w:before="240" w:after="240" w:line="240" w:lineRule="auto"/>
    </w:pPr>
    <w:rPr>
      <w:rFonts w:ascii="Helvetica" w:hAnsi="Helvetica" w:cs="Times New Roman"/>
      <w:b/>
      <w:sz w:val="24"/>
      <w:szCs w:val="24"/>
      <w:lang w:val="en-GB" w:eastAsia="cs-CZ"/>
    </w:rPr>
  </w:style>
  <w:style w:type="paragraph" w:customStyle="1" w:styleId="taskparagraph">
    <w:name w:val="task_paragraph"/>
    <w:basedOn w:val="Normln"/>
    <w:rsid w:val="005C5B56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D9D9D9"/>
      <w:spacing w:after="240" w:line="240" w:lineRule="auto"/>
      <w:ind w:left="284" w:right="284"/>
    </w:pPr>
    <w:rPr>
      <w:rFonts w:ascii="Times New Roman" w:hAnsi="Times New Roman" w:cs="Times New Roman"/>
      <w:color w:val="000000"/>
      <w:sz w:val="24"/>
      <w:szCs w:val="24"/>
      <w:lang w:val="en-GB" w:eastAsia="cs-CZ"/>
    </w:rPr>
  </w:style>
  <w:style w:type="paragraph" w:customStyle="1" w:styleId="taskhead3">
    <w:name w:val="task_head3"/>
    <w:basedOn w:val="ordinaryhead3"/>
    <w:rsid w:val="005C5B56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D9D9D9"/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553E-8DB4-46B9-B6CC-88D09E4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0001</dc:creator>
  <cp:keywords/>
  <dc:description/>
  <cp:lastModifiedBy>por0001</cp:lastModifiedBy>
  <cp:revision>3</cp:revision>
  <cp:lastPrinted>2023-04-24T07:13:00Z</cp:lastPrinted>
  <dcterms:created xsi:type="dcterms:W3CDTF">2023-04-24T07:15:00Z</dcterms:created>
  <dcterms:modified xsi:type="dcterms:W3CDTF">2023-05-14T21:18:00Z</dcterms:modified>
</cp:coreProperties>
</file>